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BC937" w14:textId="2E1FBFF5" w:rsidR="00FE3441" w:rsidRDefault="00E81099">
      <w:pPr>
        <w:rPr>
          <w:b/>
        </w:rPr>
      </w:pPr>
      <w:r>
        <w:rPr>
          <w:b/>
        </w:rPr>
        <w:t>Helper Home Page</w:t>
      </w:r>
    </w:p>
    <w:p w14:paraId="1313F100" w14:textId="0FCE9262" w:rsidR="00E81099" w:rsidRDefault="00CD30ED">
      <w:r>
        <w:t>T</w:t>
      </w:r>
      <w:r w:rsidR="00E81099">
        <w:t xml:space="preserve">i trovi nella Home Page di </w:t>
      </w:r>
      <w:proofErr w:type="spellStart"/>
      <w:r w:rsidR="00E81099">
        <w:t>Strumental</w:t>
      </w:r>
      <w:r w:rsidR="00072681">
        <w:t>M</w:t>
      </w:r>
      <w:r w:rsidR="00E81099">
        <w:t>ente</w:t>
      </w:r>
      <w:proofErr w:type="spellEnd"/>
      <w:r>
        <w:t>.</w:t>
      </w:r>
    </w:p>
    <w:p w14:paraId="5857B594" w14:textId="454EF371" w:rsidR="00E81099" w:rsidRDefault="00E81099">
      <w:r>
        <w:t>Da qui puoi accedere ai vari contenuti situati sulla sinistra semplicemente cliccandoci sopra.</w:t>
      </w:r>
    </w:p>
    <w:p w14:paraId="00DE0D46" w14:textId="107F59F4" w:rsidR="00E81099" w:rsidRDefault="00E81099">
      <w:r>
        <w:t>Nella Sezione Teoria troverai delle nozioni strutturate in</w:t>
      </w:r>
      <w:r w:rsidR="00CD30ED">
        <w:t xml:space="preserve"> due livelli:</w:t>
      </w:r>
    </w:p>
    <w:p w14:paraId="13A2458A" w14:textId="71A642B6" w:rsidR="00E81099" w:rsidRDefault="00E81099" w:rsidP="00E81099">
      <w:pPr>
        <w:pStyle w:val="Paragrafoelenco"/>
        <w:numPr>
          <w:ilvl w:val="0"/>
          <w:numId w:val="1"/>
        </w:numPr>
      </w:pPr>
      <w:r>
        <w:t xml:space="preserve">Base </w:t>
      </w:r>
    </w:p>
    <w:p w14:paraId="0F01CA47" w14:textId="77777777" w:rsidR="00362A56" w:rsidRDefault="00E81099" w:rsidP="00E81099">
      <w:pPr>
        <w:pStyle w:val="Paragrafoelenco"/>
      </w:pPr>
      <w:r>
        <w:t xml:space="preserve">Informazioni  generiche sulla musica di facile comprensione per </w:t>
      </w:r>
      <w:r w:rsidR="00362A56">
        <w:t>chiunque.</w:t>
      </w:r>
    </w:p>
    <w:p w14:paraId="5411BA5F" w14:textId="77777777" w:rsidR="00362A56" w:rsidRDefault="00362A56" w:rsidP="00362A56">
      <w:pPr>
        <w:pStyle w:val="Paragrafoelenco"/>
        <w:numPr>
          <w:ilvl w:val="0"/>
          <w:numId w:val="1"/>
        </w:numPr>
      </w:pPr>
      <w:r>
        <w:t>Avanzato</w:t>
      </w:r>
    </w:p>
    <w:p w14:paraId="125A24D3" w14:textId="5356BBCA" w:rsidR="00E81099" w:rsidRDefault="00362A56" w:rsidP="00362A56">
      <w:pPr>
        <w:pStyle w:val="Paragrafoelenco"/>
      </w:pPr>
      <w:r>
        <w:t xml:space="preserve">Nozioni per utenti più esperti che già padroneggiano le </w:t>
      </w:r>
      <w:r w:rsidR="00E81099">
        <w:t xml:space="preserve">  </w:t>
      </w:r>
      <w:r>
        <w:t>componenti principali offerte nel livello Base.</w:t>
      </w:r>
    </w:p>
    <w:p w14:paraId="139619D3" w14:textId="3A43AB21" w:rsidR="00362A56" w:rsidRDefault="00362A56" w:rsidP="00362A56">
      <w:r>
        <w:t>Nella Sezione Strumenti troverai</w:t>
      </w:r>
      <w:r w:rsidR="0012144E">
        <w:t xml:space="preserve"> quattro strumenti che potrai imparare a conoscere  e suonare.</w:t>
      </w:r>
    </w:p>
    <w:p w14:paraId="5108E8F4" w14:textId="1AC23B1F" w:rsidR="00132717" w:rsidRDefault="00132717" w:rsidP="00362A56">
      <w:r>
        <w:t>All’interno dell’applicazione sono presenti dei Quiz inerenti agli argomenti trattati. Puoi utilizzarli per mettere alla prova ciò che hai imparato.</w:t>
      </w:r>
    </w:p>
    <w:p w14:paraId="555DD3D8" w14:textId="0719A49A" w:rsidR="0012144E" w:rsidRDefault="0012144E" w:rsidP="00362A56">
      <w:r>
        <w:t>Ecco un elenco di comandi che puoi eseguire:</w:t>
      </w:r>
    </w:p>
    <w:p w14:paraId="55024FBA" w14:textId="77777777" w:rsidR="00667745" w:rsidRDefault="0012144E" w:rsidP="00362A56">
      <w:r>
        <w:t>Premi ESC per uscire dall’applicazione.</w:t>
      </w:r>
      <w:r w:rsidR="00667745">
        <w:t xml:space="preserve"> </w:t>
      </w:r>
    </w:p>
    <w:p w14:paraId="7DCC5AE5" w14:textId="2C53C905" w:rsidR="0012144E" w:rsidRDefault="00667745" w:rsidP="00362A56">
      <w:r>
        <w:t>Ti verrà chiesto di confermare la tua scelta, premi ENTER per farlo.</w:t>
      </w:r>
    </w:p>
    <w:p w14:paraId="0411015F" w14:textId="543CB2B1" w:rsidR="00072681" w:rsidRDefault="00667745" w:rsidP="00362A56">
      <w:r>
        <w:t>Altrimenti per annullarla premi SHIFT+TAB e successivamente ENTER.</w:t>
      </w:r>
    </w:p>
    <w:p w14:paraId="73C85DD8" w14:textId="68C518C2" w:rsidR="00072681" w:rsidRDefault="00072681" w:rsidP="00362A56"/>
    <w:p w14:paraId="6C53BCE4" w14:textId="5D95829A" w:rsidR="00072681" w:rsidRDefault="00072681" w:rsidP="00362A56">
      <w:pPr>
        <w:rPr>
          <w:b/>
        </w:rPr>
      </w:pPr>
      <w:r>
        <w:rPr>
          <w:b/>
        </w:rPr>
        <w:t>Helper Teoria</w:t>
      </w:r>
    </w:p>
    <w:p w14:paraId="4BC03FC3" w14:textId="52A52473" w:rsidR="00072681" w:rsidRDefault="00072681" w:rsidP="00362A56">
      <w:r>
        <w:t xml:space="preserve">Ti trovi nella sezione Teoria di </w:t>
      </w:r>
      <w:proofErr w:type="spellStart"/>
      <w:r>
        <w:t>StrumentalMente</w:t>
      </w:r>
      <w:proofErr w:type="spellEnd"/>
      <w:r>
        <w:t>.</w:t>
      </w:r>
    </w:p>
    <w:p w14:paraId="24742BB7" w14:textId="7D38DCFB" w:rsidR="00072681" w:rsidRDefault="00F477BD" w:rsidP="00362A56">
      <w:r>
        <w:t>Puoi selezionare un livello tra quelli proposti cliccandoci sopra.</w:t>
      </w:r>
    </w:p>
    <w:p w14:paraId="09827DDA" w14:textId="365DFB3E" w:rsidR="00F477BD" w:rsidRDefault="00F477BD" w:rsidP="00362A56">
      <w:r>
        <w:t>Per ogni livello, ti saranno mostrati i suoi contenuti, cliccaci sopra per aprirne uno.</w:t>
      </w:r>
    </w:p>
    <w:p w14:paraId="6ECC0FC6" w14:textId="10FEBAD3" w:rsidR="00072681" w:rsidRDefault="00072681" w:rsidP="00362A56">
      <w:r>
        <w:t>Puoi spostarti di pagina in pagina con i pulsanti Avanti e Indietro.</w:t>
      </w:r>
    </w:p>
    <w:p w14:paraId="1751ED6C" w14:textId="2862E5C9" w:rsidR="00F477BD" w:rsidRDefault="00F477BD" w:rsidP="00362A56">
      <w:r>
        <w:t>Per tornare all’elenco dei contenuti ti basterà premere “Ritorna alla lista contenuti”.</w:t>
      </w:r>
    </w:p>
    <w:p w14:paraId="25B60331" w14:textId="714CC297" w:rsidR="00072681" w:rsidRDefault="00132717" w:rsidP="00362A56">
      <w:r>
        <w:t>Una volta terminato un argomento puoi accedere al relativo Quiz attraverso il corrispettivo pulsante.</w:t>
      </w:r>
    </w:p>
    <w:p w14:paraId="5CE7DBB1" w14:textId="77777777" w:rsidR="00667745" w:rsidRDefault="00667745" w:rsidP="00667745">
      <w:r>
        <w:t>Ecco un elenco di comandi che puoi eseguire:</w:t>
      </w:r>
    </w:p>
    <w:p w14:paraId="45E40971" w14:textId="77777777" w:rsidR="00667745" w:rsidRDefault="00667745" w:rsidP="00667745">
      <w:r>
        <w:t xml:space="preserve">Premi ESC per uscire dall’applicazione. </w:t>
      </w:r>
    </w:p>
    <w:p w14:paraId="584AFC5B" w14:textId="77777777" w:rsidR="00667745" w:rsidRDefault="00667745" w:rsidP="00667745">
      <w:r>
        <w:t>Ti verrà chiesto di confermare la tua scelta, premi ENTER per farlo.</w:t>
      </w:r>
    </w:p>
    <w:p w14:paraId="4FC013C3" w14:textId="77777777" w:rsidR="00667745" w:rsidRDefault="00667745" w:rsidP="00667745">
      <w:r>
        <w:t>Altrimenti per annullarla premi SHIFT+TAB e successivamente ENTER.</w:t>
      </w:r>
    </w:p>
    <w:p w14:paraId="66D7D75B" w14:textId="2EB6FE17" w:rsidR="00072681" w:rsidRDefault="00072681" w:rsidP="00362A56"/>
    <w:p w14:paraId="3D3E9531" w14:textId="0407A73F" w:rsidR="00F477BD" w:rsidRDefault="00F477BD" w:rsidP="00362A56"/>
    <w:p w14:paraId="34A7C70C" w14:textId="238BE2D0" w:rsidR="00132717" w:rsidRDefault="00132717" w:rsidP="00362A56"/>
    <w:p w14:paraId="48891C08" w14:textId="4F0529E9" w:rsidR="00132717" w:rsidRDefault="00132717" w:rsidP="00362A56"/>
    <w:p w14:paraId="1425A2AB" w14:textId="02DE377E" w:rsidR="00132717" w:rsidRDefault="00132717" w:rsidP="00362A56"/>
    <w:p w14:paraId="2203872F" w14:textId="77777777" w:rsidR="00132717" w:rsidRDefault="00132717" w:rsidP="00362A56"/>
    <w:p w14:paraId="6632CBC2" w14:textId="67180B71" w:rsidR="00F477BD" w:rsidRDefault="00F477BD" w:rsidP="00362A56">
      <w:pPr>
        <w:rPr>
          <w:b/>
        </w:rPr>
      </w:pPr>
      <w:r w:rsidRPr="00F477BD">
        <w:rPr>
          <w:b/>
        </w:rPr>
        <w:t>Helper Strumenti</w:t>
      </w:r>
    </w:p>
    <w:p w14:paraId="207BDF7F" w14:textId="52FBAF7A" w:rsidR="00F477BD" w:rsidRDefault="00F477BD" w:rsidP="00362A56">
      <w:r>
        <w:t xml:space="preserve">Ti trovi nella sezione Strumenti di </w:t>
      </w:r>
      <w:proofErr w:type="spellStart"/>
      <w:r>
        <w:t>StrumentalMente</w:t>
      </w:r>
      <w:proofErr w:type="spellEnd"/>
      <w:r>
        <w:t>.</w:t>
      </w:r>
    </w:p>
    <w:p w14:paraId="1C87AD5F" w14:textId="1BCE264D" w:rsidR="00F477BD" w:rsidRDefault="00F477BD" w:rsidP="00362A56">
      <w:r>
        <w:t>Clicca su uno degli strumenti per accedervi.</w:t>
      </w:r>
    </w:p>
    <w:p w14:paraId="4EA005AE" w14:textId="7C65E892" w:rsidR="00F477BD" w:rsidRDefault="00132717" w:rsidP="00362A56">
      <w:r>
        <w:t>Verrà visualizzata una guida su come suonare lo strumento, utilizza i pulsanti Avanti e Indietro per sfogliarla.</w:t>
      </w:r>
    </w:p>
    <w:p w14:paraId="6C98195B" w14:textId="183A7295" w:rsidR="00132717" w:rsidRDefault="00132717" w:rsidP="00362A56">
      <w:r>
        <w:t>Cliccando sul pulsante Accordi potrai vedere gli accordi disponibili per quello strumento, puoi scorrere tra di essi attraverso i pulsanti Avanti e Indietro.</w:t>
      </w:r>
    </w:p>
    <w:p w14:paraId="154A69AA" w14:textId="44BD2938" w:rsidR="00132717" w:rsidRDefault="00132717" w:rsidP="00362A56">
      <w:r>
        <w:t>Puoi tornare all’elenco degli strumenti cliccando sul tasto “Ritorna all’elenco Strumenti”.</w:t>
      </w:r>
    </w:p>
    <w:p w14:paraId="27E3109A" w14:textId="3D742349" w:rsidR="00132717" w:rsidRDefault="00132717" w:rsidP="00362A56">
      <w:r>
        <w:t>Per ogni strumento sono presenti dei Quiz relativi sia ad esso che ai suoi accordi, che puoi utilizzare per testare le tue competenze.</w:t>
      </w:r>
    </w:p>
    <w:p w14:paraId="16C2FE7A" w14:textId="77777777" w:rsidR="00667745" w:rsidRDefault="00667745" w:rsidP="00667745">
      <w:r>
        <w:t>Ecco un elenco di comandi che puoi eseguire:</w:t>
      </w:r>
    </w:p>
    <w:p w14:paraId="51A9519B" w14:textId="77777777" w:rsidR="00667745" w:rsidRDefault="00667745" w:rsidP="00667745">
      <w:r>
        <w:t xml:space="preserve">Premi ESC per uscire dall’applicazione. </w:t>
      </w:r>
    </w:p>
    <w:p w14:paraId="67AC857E" w14:textId="77777777" w:rsidR="00667745" w:rsidRDefault="00667745" w:rsidP="00667745">
      <w:r>
        <w:t>Ti verrà chiesto di confermare la tua scelta, premi ENTER per farlo.</w:t>
      </w:r>
    </w:p>
    <w:p w14:paraId="608A18F9" w14:textId="77777777" w:rsidR="00667745" w:rsidRDefault="00667745" w:rsidP="00667745">
      <w:r>
        <w:t>Altrimenti per annullarla premi SHIFT+TAB e successivamente ENTER.</w:t>
      </w:r>
    </w:p>
    <w:p w14:paraId="2B7A8734" w14:textId="77777777" w:rsidR="00132717" w:rsidRPr="00667745" w:rsidRDefault="00132717" w:rsidP="00362A56">
      <w:bookmarkStart w:id="0" w:name="_GoBack"/>
      <w:bookmarkEnd w:id="0"/>
    </w:p>
    <w:p w14:paraId="218B9CB6" w14:textId="77777777" w:rsidR="00132717" w:rsidRPr="00F477BD" w:rsidRDefault="00132717" w:rsidP="00362A56"/>
    <w:sectPr w:rsidR="00132717" w:rsidRPr="00F477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F2190"/>
    <w:multiLevelType w:val="hybridMultilevel"/>
    <w:tmpl w:val="2B06F2EA"/>
    <w:lvl w:ilvl="0" w:tplc="15B8B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08"/>
    <w:rsid w:val="00072681"/>
    <w:rsid w:val="0012144E"/>
    <w:rsid w:val="00132717"/>
    <w:rsid w:val="002D287E"/>
    <w:rsid w:val="00362A56"/>
    <w:rsid w:val="00430808"/>
    <w:rsid w:val="00667745"/>
    <w:rsid w:val="00CD30ED"/>
    <w:rsid w:val="00E745D8"/>
    <w:rsid w:val="00E81099"/>
    <w:rsid w:val="00F477BD"/>
    <w:rsid w:val="00FE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E974"/>
  <w15:chartTrackingRefBased/>
  <w15:docId w15:val="{248B8EBD-B480-4F34-BA98-8728CBDB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1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BAE7-B982-4608-A310-5AA9B6C3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Montanaro</dc:creator>
  <cp:keywords/>
  <dc:description/>
  <cp:lastModifiedBy>Danilo Montanaro</cp:lastModifiedBy>
  <cp:revision>7</cp:revision>
  <dcterms:created xsi:type="dcterms:W3CDTF">2019-02-08T20:34:00Z</dcterms:created>
  <dcterms:modified xsi:type="dcterms:W3CDTF">2019-02-09T17:32:00Z</dcterms:modified>
</cp:coreProperties>
</file>